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2AE51733">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3"/>
        <w:gridCol w:w="1964"/>
        <w:gridCol w:w="1782"/>
        <w:gridCol w:w="2796"/>
      </w:tblGrid>
      <w:tr w:rsidR="004B0783" w:rsidRPr="004B0783" w14:paraId="4BC912E3" w14:textId="77777777" w:rsidTr="00775AD1">
        <w:tc>
          <w:tcPr>
            <w:tcW w:w="2847" w:type="dxa"/>
            <w:shd w:val="clear" w:color="auto" w:fill="auto"/>
            <w:vAlign w:val="center"/>
          </w:tcPr>
          <w:p w14:paraId="463313B8" w14:textId="24FAB88B"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4141C3">
              <w:rPr>
                <w:rFonts w:ascii="Times New Roman" w:eastAsia="Times New Roman" w:hAnsi="Times New Roman"/>
                <w:snapToGrid w:val="0"/>
                <w:sz w:val="24"/>
                <w:szCs w:val="24"/>
                <w:lang w:eastAsia="ru-RU"/>
              </w:rPr>
              <w:t>0</w:t>
            </w:r>
            <w:r w:rsidR="00513C9D">
              <w:rPr>
                <w:rFonts w:ascii="Times New Roman" w:eastAsia="Times New Roman" w:hAnsi="Times New Roman"/>
                <w:snapToGrid w:val="0"/>
                <w:sz w:val="24"/>
                <w:szCs w:val="24"/>
                <w:lang w:eastAsia="ru-RU"/>
              </w:rPr>
              <w:t>5</w:t>
            </w:r>
            <w:r w:rsidR="005A60E0">
              <w:rPr>
                <w:rFonts w:ascii="Times New Roman" w:eastAsia="Times New Roman" w:hAnsi="Times New Roman"/>
                <w:snapToGrid w:val="0"/>
                <w:sz w:val="24"/>
                <w:szCs w:val="24"/>
                <w:lang w:eastAsia="ru-RU"/>
              </w:rPr>
              <w:t>9</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5D5E6B22"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 </w:t>
            </w:r>
            <w:r w:rsidR="007F10DD">
              <w:rPr>
                <w:rFonts w:ascii="Times New Roman" w:eastAsia="Times New Roman" w:hAnsi="Times New Roman"/>
                <w:snapToGrid w:val="0"/>
                <w:sz w:val="24"/>
                <w:szCs w:val="24"/>
                <w:lang w:eastAsia="ru-RU"/>
              </w:rPr>
              <w:t>0</w:t>
            </w:r>
            <w:r w:rsidR="005A60E0">
              <w:rPr>
                <w:rFonts w:ascii="Times New Roman" w:eastAsia="Times New Roman" w:hAnsi="Times New Roman"/>
                <w:snapToGrid w:val="0"/>
                <w:sz w:val="24"/>
                <w:szCs w:val="24"/>
                <w:lang w:eastAsia="ru-RU"/>
              </w:rPr>
              <w:t>5</w:t>
            </w:r>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7F10DD">
              <w:rPr>
                <w:rFonts w:ascii="Times New Roman" w:eastAsia="Times New Roman" w:hAnsi="Times New Roman"/>
                <w:snapToGrid w:val="0"/>
                <w:sz w:val="24"/>
                <w:szCs w:val="24"/>
                <w:lang w:eastAsia="ru-RU"/>
              </w:rPr>
              <w:t>февра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7140B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16"/>
          <w:szCs w:val="16"/>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A75BCF">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sangtuda</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 В любое время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г.Душанбе,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очтовый адрес: 734024, Таджикистан, г.Душанбе,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Каримов Фарух Бахриддинович</w:t>
      </w:r>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77777777"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Холов Хомиджон Хошимджонович,</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5FC8C5AA" w:rsidR="004B0783" w:rsidRPr="004B0783" w:rsidRDefault="004B0783" w:rsidP="004B3C1B">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5A60E0">
        <w:rPr>
          <w:rFonts w:ascii="Times New Roman" w:eastAsia="Times New Roman" w:hAnsi="Times New Roman"/>
          <w:b/>
          <w:snapToGrid w:val="0"/>
          <w:sz w:val="24"/>
          <w:szCs w:val="24"/>
          <w:lang w:eastAsia="ru-RU"/>
        </w:rPr>
        <w:t>о</w:t>
      </w:r>
      <w:r w:rsidR="005A60E0" w:rsidRPr="005A60E0">
        <w:rPr>
          <w:rFonts w:ascii="Times New Roman" w:eastAsia="Times New Roman" w:hAnsi="Times New Roman"/>
          <w:b/>
          <w:snapToGrid w:val="0"/>
          <w:sz w:val="24"/>
          <w:szCs w:val="24"/>
          <w:lang w:eastAsia="ru-RU"/>
        </w:rPr>
        <w:t>казание услуг по разработке/обновлению сайта Общества</w:t>
      </w:r>
      <w:r w:rsidR="00F72F26">
        <w:rPr>
          <w:rFonts w:ascii="Times New Roman" w:eastAsia="Times New Roman" w:hAnsi="Times New Roman"/>
          <w:b/>
          <w:snapToGrid w:val="0"/>
          <w:sz w:val="24"/>
          <w:szCs w:val="24"/>
          <w:lang w:eastAsia="ru-RU"/>
        </w:rPr>
        <w:t>.</w:t>
      </w:r>
    </w:p>
    <w:p w14:paraId="7357FF96"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Сангтудинской ГЭС-1.</w:t>
      </w:r>
    </w:p>
    <w:p w14:paraId="146868BE" w14:textId="482E2D9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5A60E0">
        <w:rPr>
          <w:rFonts w:ascii="Times New Roman" w:hAnsi="Times New Roman"/>
          <w:b/>
          <w:bCs/>
          <w:sz w:val="24"/>
          <w:szCs w:val="24"/>
        </w:rPr>
        <w:t>сорок семь тысяч сто девяносто шесть сомони, 26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5A60E0" w:rsidRPr="005A60E0">
        <w:rPr>
          <w:rFonts w:ascii="Times New Roman" w:hAnsi="Times New Roman"/>
          <w:b/>
          <w:bCs/>
          <w:sz w:val="24"/>
          <w:szCs w:val="24"/>
        </w:rPr>
        <w:t>47 196,26</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оформлено в виде Коммерческого предложения по форме, согласно Приложению № 1 в формате pdf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Выписку из ЕГРЮЛ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С выбранными по результатам проведенного изучения рынка, или анализа </w:t>
      </w:r>
      <w:r w:rsidRPr="004B0783">
        <w:rPr>
          <w:rFonts w:ascii="Times New Roman" w:eastAsia="Times New Roman" w:hAnsi="Times New Roman"/>
          <w:snapToGrid w:val="0"/>
          <w:color w:val="000000"/>
          <w:sz w:val="24"/>
          <w:szCs w:val="24"/>
          <w:lang w:eastAsia="ru-RU"/>
        </w:rPr>
        <w:lastRenderedPageBreak/>
        <w:t>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1C16FAB9"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5A60E0">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 xml:space="preserve">» </w:t>
      </w:r>
      <w:r w:rsidR="005D0C98">
        <w:rPr>
          <w:rFonts w:ascii="Times New Roman" w:eastAsia="Times New Roman" w:hAnsi="Times New Roman"/>
          <w:b/>
          <w:snapToGrid w:val="0"/>
          <w:sz w:val="24"/>
          <w:szCs w:val="24"/>
          <w:lang w:eastAsia="ru-RU"/>
        </w:rPr>
        <w:t>февра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21B153F4"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5A60E0">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5D0C98">
        <w:rPr>
          <w:rFonts w:ascii="Times New Roman" w:eastAsia="Times New Roman" w:hAnsi="Times New Roman"/>
          <w:b/>
          <w:snapToGrid w:val="0"/>
          <w:sz w:val="24"/>
          <w:szCs w:val="24"/>
          <w:lang w:eastAsia="ru-RU"/>
        </w:rPr>
        <w:t>февра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Душанбе, ул. Айни 48, БЦ «Созидание», Блок «А», 10 этаж.</w:t>
      </w:r>
    </w:p>
    <w:p w14:paraId="1AEE1222" w14:textId="2F700400"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7F10DD">
        <w:rPr>
          <w:rFonts w:ascii="Times New Roman" w:eastAsia="Times New Roman" w:hAnsi="Times New Roman"/>
          <w:b/>
          <w:sz w:val="24"/>
          <w:szCs w:val="24"/>
          <w:lang w:eastAsia="ru-RU"/>
        </w:rPr>
        <w:t>1</w:t>
      </w:r>
      <w:r w:rsidR="005A60E0">
        <w:rPr>
          <w:rFonts w:ascii="Times New Roman" w:eastAsia="Times New Roman" w:hAnsi="Times New Roman"/>
          <w:b/>
          <w:sz w:val="24"/>
          <w:szCs w:val="24"/>
          <w:lang w:eastAsia="ru-RU"/>
        </w:rPr>
        <w:t>6</w:t>
      </w:r>
      <w:r w:rsidRPr="004B0783">
        <w:rPr>
          <w:rFonts w:ascii="Times New Roman" w:eastAsia="Times New Roman" w:hAnsi="Times New Roman"/>
          <w:b/>
          <w:sz w:val="24"/>
          <w:szCs w:val="24"/>
          <w:lang w:eastAsia="ru-RU"/>
        </w:rPr>
        <w:t xml:space="preserve">» </w:t>
      </w:r>
      <w:r w:rsidR="00272769">
        <w:rPr>
          <w:rFonts w:ascii="Times New Roman" w:eastAsia="Times New Roman" w:hAnsi="Times New Roman"/>
          <w:b/>
          <w:sz w:val="24"/>
          <w:szCs w:val="24"/>
          <w:lang w:eastAsia="ru-RU"/>
        </w:rPr>
        <w:t>феврал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40BC3367"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7F10DD">
        <w:rPr>
          <w:rFonts w:ascii="Times New Roman" w:eastAsia="Times New Roman" w:hAnsi="Times New Roman"/>
          <w:bCs/>
          <w:snapToGrid w:val="0"/>
          <w:lang w:eastAsia="ru-RU"/>
        </w:rPr>
        <w:t>1</w:t>
      </w:r>
      <w:r w:rsidR="005A60E0">
        <w:rPr>
          <w:rFonts w:ascii="Times New Roman" w:eastAsia="Times New Roman" w:hAnsi="Times New Roman"/>
          <w:bCs/>
          <w:snapToGrid w:val="0"/>
          <w:lang w:eastAsia="ru-RU"/>
        </w:rPr>
        <w:t>8</w:t>
      </w:r>
      <w:bookmarkStart w:id="7" w:name="_GoBack"/>
      <w:bookmarkEnd w:id="7"/>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Генеральный директор                                                            А.С. Шевнин</w:t>
      </w:r>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3DCE61DE" w14:textId="7A79786D" w:rsidR="00B55DCE" w:rsidRDefault="00B55DCE" w:rsidP="00566D57">
      <w:pPr>
        <w:spacing w:after="0" w:line="240" w:lineRule="atLeast"/>
        <w:jc w:val="both"/>
        <w:outlineLvl w:val="1"/>
        <w:rPr>
          <w:rFonts w:ascii="Times New Roman" w:eastAsia="Times New Roman" w:hAnsi="Times New Roman"/>
          <w:snapToGrid w:val="0"/>
          <w:sz w:val="12"/>
          <w:szCs w:val="12"/>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8589A"/>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515E"/>
    <w:rsid w:val="00566D57"/>
    <w:rsid w:val="005814E5"/>
    <w:rsid w:val="00582C1E"/>
    <w:rsid w:val="00586A49"/>
    <w:rsid w:val="005930F4"/>
    <w:rsid w:val="005A0D7D"/>
    <w:rsid w:val="005A29F8"/>
    <w:rsid w:val="005A4A0F"/>
    <w:rsid w:val="005A60E0"/>
    <w:rsid w:val="005B1397"/>
    <w:rsid w:val="005C4046"/>
    <w:rsid w:val="005D0743"/>
    <w:rsid w:val="005D0C98"/>
    <w:rsid w:val="005D4715"/>
    <w:rsid w:val="005E089F"/>
    <w:rsid w:val="005E2545"/>
    <w:rsid w:val="005E4D0C"/>
    <w:rsid w:val="005E5EB1"/>
    <w:rsid w:val="00606889"/>
    <w:rsid w:val="00630034"/>
    <w:rsid w:val="006320D3"/>
    <w:rsid w:val="006337EE"/>
    <w:rsid w:val="00633876"/>
    <w:rsid w:val="00636559"/>
    <w:rsid w:val="006408B2"/>
    <w:rsid w:val="006472DE"/>
    <w:rsid w:val="006553F4"/>
    <w:rsid w:val="006742AF"/>
    <w:rsid w:val="00682424"/>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A2335"/>
    <w:rsid w:val="009C0523"/>
    <w:rsid w:val="009C25C4"/>
    <w:rsid w:val="009C3AF6"/>
    <w:rsid w:val="009C7C83"/>
    <w:rsid w:val="009D09D3"/>
    <w:rsid w:val="009D34FB"/>
    <w:rsid w:val="009D35CD"/>
    <w:rsid w:val="009D5D70"/>
    <w:rsid w:val="009E133A"/>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2DA4"/>
    <w:rsid w:val="00A945DC"/>
    <w:rsid w:val="00A94B8E"/>
    <w:rsid w:val="00A96090"/>
    <w:rsid w:val="00AA4DCA"/>
    <w:rsid w:val="00AA51AF"/>
    <w:rsid w:val="00AA52CC"/>
    <w:rsid w:val="00AA7050"/>
    <w:rsid w:val="00AC6301"/>
    <w:rsid w:val="00AD20F5"/>
    <w:rsid w:val="00AD5EB3"/>
    <w:rsid w:val="00AE0430"/>
    <w:rsid w:val="00AE0755"/>
    <w:rsid w:val="00AE0823"/>
    <w:rsid w:val="00AE1B72"/>
    <w:rsid w:val="00AE6ED9"/>
    <w:rsid w:val="00B0283F"/>
    <w:rsid w:val="00B16D95"/>
    <w:rsid w:val="00B21B88"/>
    <w:rsid w:val="00B34E2B"/>
    <w:rsid w:val="00B36D2E"/>
    <w:rsid w:val="00B4219F"/>
    <w:rsid w:val="00B45B2F"/>
    <w:rsid w:val="00B506A5"/>
    <w:rsid w:val="00B510F5"/>
    <w:rsid w:val="00B528B3"/>
    <w:rsid w:val="00B55DCE"/>
    <w:rsid w:val="00B71620"/>
    <w:rsid w:val="00B84358"/>
    <w:rsid w:val="00B87F2E"/>
    <w:rsid w:val="00BB4355"/>
    <w:rsid w:val="00BC51F2"/>
    <w:rsid w:val="00BD06FA"/>
    <w:rsid w:val="00BD7A1C"/>
    <w:rsid w:val="00BF79A8"/>
    <w:rsid w:val="00C0219F"/>
    <w:rsid w:val="00C02FAC"/>
    <w:rsid w:val="00C0706F"/>
    <w:rsid w:val="00C15504"/>
    <w:rsid w:val="00C15997"/>
    <w:rsid w:val="00C17EA0"/>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2924"/>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389C"/>
    <w:rsid w:val="00D75412"/>
    <w:rsid w:val="00D77129"/>
    <w:rsid w:val="00DC6D14"/>
    <w:rsid w:val="00DD3049"/>
    <w:rsid w:val="00DD4571"/>
    <w:rsid w:val="00DD67CA"/>
    <w:rsid w:val="00DE626A"/>
    <w:rsid w:val="00DF1254"/>
    <w:rsid w:val="00DF731D"/>
    <w:rsid w:val="00E02BB3"/>
    <w:rsid w:val="00E05452"/>
    <w:rsid w:val="00E133ED"/>
    <w:rsid w:val="00E36D2C"/>
    <w:rsid w:val="00E3796A"/>
    <w:rsid w:val="00E40FEB"/>
    <w:rsid w:val="00E42A24"/>
    <w:rsid w:val="00E519A0"/>
    <w:rsid w:val="00E61810"/>
    <w:rsid w:val="00E74DF4"/>
    <w:rsid w:val="00E77A63"/>
    <w:rsid w:val="00E9429D"/>
    <w:rsid w:val="00EB2685"/>
    <w:rsid w:val="00EB7B73"/>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9C62-34A4-4B4F-A800-665EE21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Фарух Каримов</cp:lastModifiedBy>
  <cp:revision>231</cp:revision>
  <cp:lastPrinted>2024-02-02T04:07:00Z</cp:lastPrinted>
  <dcterms:created xsi:type="dcterms:W3CDTF">2020-11-25T09:11:00Z</dcterms:created>
  <dcterms:modified xsi:type="dcterms:W3CDTF">2024-02-06T10:05:00Z</dcterms:modified>
</cp:coreProperties>
</file>